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45F9B95" w14:textId="57BEAD8F" w:rsidR="00745E68" w:rsidRPr="003F51E1" w:rsidRDefault="003F51E1" w:rsidP="003F51E1">
      <w:pPr>
        <w:spacing w:line="440" w:lineRule="exact"/>
        <w:jc w:val="center"/>
        <w:rPr>
          <w:rFonts w:ascii="ＭＳ 明朝" w:eastAsia="ＭＳ 明朝" w:hAnsi="ＭＳ 明朝"/>
          <w:sz w:val="32"/>
          <w:szCs w:val="32"/>
        </w:rPr>
      </w:pPr>
      <w:r w:rsidRPr="003F51E1">
        <w:rPr>
          <w:rFonts w:ascii="ＭＳ 明朝" w:eastAsia="ＭＳ 明朝" w:hAnsi="ＭＳ 明朝" w:hint="eastAsia"/>
          <w:sz w:val="32"/>
          <w:szCs w:val="32"/>
        </w:rPr>
        <w:t>柴崎地区健康レクリエーション施設</w:t>
      </w:r>
    </w:p>
    <w:p w14:paraId="32E06AE9" w14:textId="3C3E4232" w:rsidR="00745E68" w:rsidRPr="003F51E1" w:rsidRDefault="00477CAB" w:rsidP="004C0F4D">
      <w:pPr>
        <w:spacing w:line="460" w:lineRule="exact"/>
        <w:jc w:val="center"/>
        <w:rPr>
          <w:rFonts w:ascii="ＭＳ 明朝" w:eastAsia="ＭＳ 明朝" w:hAnsi="ＭＳ 明朝"/>
          <w:sz w:val="32"/>
          <w:szCs w:val="32"/>
        </w:rPr>
      </w:pPr>
      <w:r>
        <w:rPr>
          <w:rFonts w:ascii="ＭＳ 明朝" w:eastAsia="ＭＳ 明朝" w:hAnsi="ＭＳ 明朝" w:hint="eastAsia"/>
          <w:sz w:val="32"/>
          <w:szCs w:val="32"/>
        </w:rPr>
        <w:t>出店・</w:t>
      </w:r>
      <w:r w:rsidR="003F51E1" w:rsidRPr="003F51E1">
        <w:rPr>
          <w:rFonts w:ascii="ＭＳ 明朝" w:eastAsia="ＭＳ 明朝" w:hAnsi="ＭＳ 明朝" w:hint="eastAsia"/>
          <w:sz w:val="32"/>
          <w:szCs w:val="32"/>
        </w:rPr>
        <w:t>キッチンカー販売申請書</w:t>
      </w:r>
    </w:p>
    <w:p w14:paraId="667246EE" w14:textId="77777777" w:rsidR="00745E68" w:rsidRPr="005B0315" w:rsidRDefault="005B0315" w:rsidP="005B0315">
      <w:pPr>
        <w:spacing w:line="460" w:lineRule="exac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2"/>
        </w:rPr>
        <w:t xml:space="preserve">　　　　　　　　　　　　　</w:t>
      </w:r>
      <w:r w:rsidRPr="005B0315">
        <w:rPr>
          <w:rFonts w:ascii="ＭＳ 明朝" w:eastAsia="ＭＳ 明朝" w:hAnsi="ＭＳ 明朝" w:hint="eastAsia"/>
          <w:sz w:val="24"/>
          <w:szCs w:val="24"/>
        </w:rPr>
        <w:t>〔申請者〕</w:t>
      </w:r>
    </w:p>
    <w:p w14:paraId="491813F1" w14:textId="77777777" w:rsidR="00745E68" w:rsidRPr="005B0315" w:rsidRDefault="005B0315" w:rsidP="00745E68">
      <w:pPr>
        <w:spacing w:line="460" w:lineRule="exact"/>
        <w:rPr>
          <w:rFonts w:ascii="ＭＳ 明朝" w:eastAsia="ＭＳ 明朝" w:hAnsi="ＭＳ 明朝"/>
          <w:sz w:val="22"/>
          <w:u w:val="single"/>
        </w:rPr>
      </w:pPr>
      <w:r>
        <w:rPr>
          <w:rFonts w:ascii="ＭＳ 明朝" w:eastAsia="ＭＳ 明朝" w:hAnsi="ＭＳ 明朝" w:hint="eastAsia"/>
          <w:sz w:val="22"/>
        </w:rPr>
        <w:t xml:space="preserve">　　　　　　　　　　　　　　　　　</w:t>
      </w:r>
      <w:r w:rsidRPr="005B0315">
        <w:rPr>
          <w:rFonts w:ascii="ＭＳ 明朝" w:eastAsia="ＭＳ 明朝" w:hAnsi="ＭＳ 明朝" w:hint="eastAsia"/>
          <w:sz w:val="22"/>
          <w:u w:val="single"/>
        </w:rPr>
        <w:t xml:space="preserve">住　所　　　　　　　　　　　　　　　　　</w:t>
      </w:r>
      <w:r w:rsidR="00FB1C5B">
        <w:rPr>
          <w:rFonts w:ascii="ＭＳ 明朝" w:eastAsia="ＭＳ 明朝" w:hAnsi="ＭＳ 明朝" w:hint="eastAsia"/>
          <w:sz w:val="22"/>
          <w:u w:val="single"/>
        </w:rPr>
        <w:t xml:space="preserve">　</w:t>
      </w:r>
    </w:p>
    <w:p w14:paraId="3BC1EB94" w14:textId="77777777" w:rsidR="00787BED" w:rsidRPr="00787BED" w:rsidRDefault="00787BED" w:rsidP="00745E68">
      <w:pPr>
        <w:spacing w:line="460" w:lineRule="exact"/>
        <w:rPr>
          <w:rFonts w:ascii="ＭＳ 明朝" w:eastAsia="ＭＳ 明朝" w:hAnsi="ＭＳ 明朝"/>
          <w:sz w:val="22"/>
          <w:u w:val="single"/>
        </w:rPr>
      </w:pPr>
      <w:r>
        <w:rPr>
          <w:rFonts w:ascii="ＭＳ 明朝" w:eastAsia="ＭＳ 明朝" w:hAnsi="ＭＳ 明朝" w:hint="eastAsia"/>
          <w:sz w:val="22"/>
        </w:rPr>
        <w:t xml:space="preserve">　　　　　　　　　　　　　　　　　</w:t>
      </w:r>
      <w:r w:rsidRPr="00787BED">
        <w:rPr>
          <w:rFonts w:ascii="ＭＳ 明朝" w:eastAsia="ＭＳ 明朝" w:hAnsi="ＭＳ 明朝" w:hint="eastAsia"/>
          <w:sz w:val="22"/>
          <w:u w:val="single"/>
        </w:rPr>
        <w:t xml:space="preserve">氏　名　　　　　　　　　　　　　　　　　</w:t>
      </w:r>
      <w:r w:rsidR="00FB1C5B">
        <w:rPr>
          <w:rFonts w:ascii="ＭＳ 明朝" w:eastAsia="ＭＳ 明朝" w:hAnsi="ＭＳ 明朝" w:hint="eastAsia"/>
          <w:sz w:val="22"/>
          <w:u w:val="single"/>
        </w:rPr>
        <w:t xml:space="preserve">　</w:t>
      </w:r>
    </w:p>
    <w:p w14:paraId="19775D3E" w14:textId="77777777" w:rsidR="00745E68" w:rsidRPr="00787BED" w:rsidRDefault="00787BED" w:rsidP="00745E68">
      <w:pPr>
        <w:spacing w:line="460" w:lineRule="exact"/>
        <w:rPr>
          <w:rFonts w:ascii="ＭＳ 明朝" w:eastAsia="ＭＳ 明朝" w:hAnsi="ＭＳ 明朝"/>
          <w:sz w:val="22"/>
          <w:u w:val="single"/>
        </w:rPr>
      </w:pPr>
      <w:r>
        <w:rPr>
          <w:rFonts w:ascii="ＭＳ 明朝" w:eastAsia="ＭＳ 明朝" w:hAnsi="ＭＳ 明朝" w:hint="eastAsia"/>
          <w:sz w:val="22"/>
        </w:rPr>
        <w:t xml:space="preserve">　　　　　　　　　　　　　　　　　</w:t>
      </w:r>
      <w:r w:rsidRPr="00787BED">
        <w:rPr>
          <w:rFonts w:ascii="ＭＳ 明朝" w:eastAsia="ＭＳ 明朝" w:hAnsi="ＭＳ 明朝" w:hint="eastAsia"/>
          <w:sz w:val="22"/>
          <w:u w:val="single"/>
        </w:rPr>
        <w:t xml:space="preserve">連絡先　　　　　　　　　　　　　　　　　</w:t>
      </w:r>
      <w:r w:rsidR="00FB1C5B">
        <w:rPr>
          <w:rFonts w:ascii="ＭＳ 明朝" w:eastAsia="ＭＳ 明朝" w:hAnsi="ＭＳ 明朝" w:hint="eastAsia"/>
          <w:sz w:val="22"/>
          <w:u w:val="single"/>
        </w:rPr>
        <w:t xml:space="preserve">　</w:t>
      </w:r>
    </w:p>
    <w:p w14:paraId="1340CA26" w14:textId="77777777" w:rsidR="00745E68" w:rsidRDefault="006752BB" w:rsidP="00745E68">
      <w:pPr>
        <w:spacing w:line="460" w:lineRule="exac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　　　　　　　　　　　　　　　　　　　※日中でも連絡がつく番号を記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3"/>
        <w:gridCol w:w="2549"/>
        <w:gridCol w:w="2549"/>
        <w:gridCol w:w="2550"/>
      </w:tblGrid>
      <w:tr w:rsidR="00787BED" w14:paraId="433DFDBC" w14:textId="77777777" w:rsidTr="00B057FB">
        <w:trPr>
          <w:trHeight w:val="686"/>
        </w:trPr>
        <w:tc>
          <w:tcPr>
            <w:tcW w:w="1413" w:type="dxa"/>
            <w:vAlign w:val="center"/>
          </w:tcPr>
          <w:p w14:paraId="5EAB1B32" w14:textId="77777777" w:rsidR="00787BED" w:rsidRPr="005B0315" w:rsidRDefault="00787BED" w:rsidP="005B0315">
            <w:pPr>
              <w:spacing w:line="46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5B0315">
              <w:rPr>
                <w:rFonts w:ascii="ＭＳ 明朝" w:eastAsia="ＭＳ 明朝" w:hAnsi="ＭＳ 明朝" w:hint="eastAsia"/>
                <w:sz w:val="24"/>
                <w:szCs w:val="24"/>
              </w:rPr>
              <w:t>店</w:t>
            </w:r>
            <w:r w:rsidR="005B0315" w:rsidRPr="005B0315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="006752BB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Pr="005B0315">
              <w:rPr>
                <w:rFonts w:ascii="ＭＳ 明朝" w:eastAsia="ＭＳ 明朝" w:hAnsi="ＭＳ 明朝" w:hint="eastAsia"/>
                <w:sz w:val="24"/>
                <w:szCs w:val="24"/>
              </w:rPr>
              <w:t>名</w:t>
            </w:r>
          </w:p>
        </w:tc>
        <w:tc>
          <w:tcPr>
            <w:tcW w:w="7648" w:type="dxa"/>
            <w:gridSpan w:val="3"/>
          </w:tcPr>
          <w:p w14:paraId="653F2A13" w14:textId="77777777" w:rsidR="00787BED" w:rsidRPr="005B0315" w:rsidRDefault="00787BED" w:rsidP="00745E68">
            <w:pPr>
              <w:spacing w:line="46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787BED" w14:paraId="55868418" w14:textId="77777777" w:rsidTr="00BF1D18">
        <w:trPr>
          <w:trHeight w:val="536"/>
        </w:trPr>
        <w:tc>
          <w:tcPr>
            <w:tcW w:w="1413" w:type="dxa"/>
            <w:vAlign w:val="center"/>
          </w:tcPr>
          <w:p w14:paraId="3C3BDF2D" w14:textId="77777777" w:rsidR="00787BED" w:rsidRPr="005B0315" w:rsidRDefault="00787BED" w:rsidP="005B0315">
            <w:pPr>
              <w:spacing w:line="46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5B0315">
              <w:rPr>
                <w:rFonts w:ascii="ＭＳ 明朝" w:eastAsia="ＭＳ 明朝" w:hAnsi="ＭＳ 明朝" w:hint="eastAsia"/>
                <w:sz w:val="24"/>
                <w:szCs w:val="24"/>
              </w:rPr>
              <w:t>代</w:t>
            </w:r>
            <w:r w:rsidR="006752BB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 </w:t>
            </w:r>
            <w:r w:rsidRPr="005B0315">
              <w:rPr>
                <w:rFonts w:ascii="ＭＳ 明朝" w:eastAsia="ＭＳ 明朝" w:hAnsi="ＭＳ 明朝" w:hint="eastAsia"/>
                <w:sz w:val="24"/>
                <w:szCs w:val="24"/>
              </w:rPr>
              <w:t>表</w:t>
            </w:r>
            <w:r w:rsidR="006752BB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 </w:t>
            </w:r>
            <w:r w:rsidRPr="005B0315">
              <w:rPr>
                <w:rFonts w:ascii="ＭＳ 明朝" w:eastAsia="ＭＳ 明朝" w:hAnsi="ＭＳ 明朝" w:hint="eastAsia"/>
                <w:sz w:val="24"/>
                <w:szCs w:val="24"/>
              </w:rPr>
              <w:t>名</w:t>
            </w:r>
          </w:p>
        </w:tc>
        <w:tc>
          <w:tcPr>
            <w:tcW w:w="7648" w:type="dxa"/>
            <w:gridSpan w:val="3"/>
          </w:tcPr>
          <w:p w14:paraId="5FED9EEE" w14:textId="77777777" w:rsidR="00787BED" w:rsidRDefault="00787BED" w:rsidP="00745E68">
            <w:pPr>
              <w:spacing w:line="460" w:lineRule="exact"/>
              <w:rPr>
                <w:rFonts w:ascii="ＭＳ 明朝" w:eastAsia="ＭＳ 明朝" w:hAnsi="ＭＳ 明朝"/>
                <w:sz w:val="22"/>
              </w:rPr>
            </w:pPr>
          </w:p>
          <w:p w14:paraId="39F70BA5" w14:textId="77777777" w:rsidR="00787BED" w:rsidRDefault="00787BED" w:rsidP="00787BED">
            <w:pPr>
              <w:spacing w:line="460" w:lineRule="exact"/>
              <w:jc w:val="righ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※</w:t>
            </w:r>
            <w:r w:rsidR="00BF1D18">
              <w:rPr>
                <w:rFonts w:ascii="ＭＳ 明朝" w:eastAsia="ＭＳ 明朝" w:hAnsi="ＭＳ 明朝" w:hint="eastAsia"/>
                <w:sz w:val="22"/>
              </w:rPr>
              <w:t>申請者欄</w:t>
            </w:r>
            <w:r>
              <w:rPr>
                <w:rFonts w:ascii="ＭＳ 明朝" w:eastAsia="ＭＳ 明朝" w:hAnsi="ＭＳ 明朝" w:hint="eastAsia"/>
                <w:sz w:val="22"/>
              </w:rPr>
              <w:t>と同じ場合は記入不要</w:t>
            </w:r>
          </w:p>
        </w:tc>
      </w:tr>
      <w:tr w:rsidR="00787BED" w14:paraId="7C617E92" w14:textId="77777777" w:rsidTr="00B057FB">
        <w:trPr>
          <w:trHeight w:val="1050"/>
        </w:trPr>
        <w:tc>
          <w:tcPr>
            <w:tcW w:w="1413" w:type="dxa"/>
            <w:vAlign w:val="center"/>
          </w:tcPr>
          <w:p w14:paraId="24866DAE" w14:textId="77777777" w:rsidR="00787BED" w:rsidRPr="005B0315" w:rsidRDefault="00787BED" w:rsidP="005B0315">
            <w:pPr>
              <w:spacing w:line="46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5B0315">
              <w:rPr>
                <w:rFonts w:ascii="ＭＳ 明朝" w:eastAsia="ＭＳ 明朝" w:hAnsi="ＭＳ 明朝" w:hint="eastAsia"/>
                <w:sz w:val="24"/>
                <w:szCs w:val="24"/>
              </w:rPr>
              <w:t>住</w:t>
            </w:r>
            <w:r w:rsidR="005B0315" w:rsidRPr="005B0315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="006752BB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Pr="005B0315">
              <w:rPr>
                <w:rFonts w:ascii="ＭＳ 明朝" w:eastAsia="ＭＳ 明朝" w:hAnsi="ＭＳ 明朝" w:hint="eastAsia"/>
                <w:sz w:val="24"/>
                <w:szCs w:val="24"/>
              </w:rPr>
              <w:t>所</w:t>
            </w:r>
          </w:p>
        </w:tc>
        <w:tc>
          <w:tcPr>
            <w:tcW w:w="7648" w:type="dxa"/>
            <w:gridSpan w:val="3"/>
          </w:tcPr>
          <w:p w14:paraId="542A6156" w14:textId="77777777" w:rsidR="00787BED" w:rsidRDefault="00787BED" w:rsidP="00745E68">
            <w:pPr>
              <w:spacing w:line="460" w:lineRule="exact"/>
              <w:rPr>
                <w:rFonts w:ascii="ＭＳ 明朝" w:eastAsia="ＭＳ 明朝" w:hAnsi="ＭＳ 明朝"/>
                <w:sz w:val="22"/>
              </w:rPr>
            </w:pPr>
          </w:p>
          <w:p w14:paraId="78E4F1C3" w14:textId="77777777" w:rsidR="00787BED" w:rsidRDefault="00787BED" w:rsidP="00745E68">
            <w:pPr>
              <w:spacing w:line="460" w:lineRule="exac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="005B0315">
              <w:rPr>
                <w:rFonts w:ascii="ＭＳ 明朝" w:eastAsia="ＭＳ 明朝" w:hAnsi="ＭＳ 明朝" w:hint="eastAsia"/>
                <w:sz w:val="22"/>
              </w:rPr>
              <w:t xml:space="preserve">　　　　　　　　　　　</w:t>
            </w:r>
            <w:r>
              <w:rPr>
                <w:rFonts w:ascii="ＭＳ 明朝" w:eastAsia="ＭＳ 明朝" w:hAnsi="ＭＳ 明朝" w:hint="eastAsia"/>
                <w:sz w:val="22"/>
              </w:rPr>
              <w:t>（連絡先：　　　　　　　　　　　　　　）</w:t>
            </w:r>
          </w:p>
          <w:p w14:paraId="021BB7A9" w14:textId="77777777" w:rsidR="00787BED" w:rsidRDefault="00787BED" w:rsidP="00787BED">
            <w:pPr>
              <w:spacing w:line="460" w:lineRule="exact"/>
              <w:jc w:val="righ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※</w:t>
            </w:r>
            <w:r w:rsidR="00BF1D18">
              <w:rPr>
                <w:rFonts w:ascii="ＭＳ 明朝" w:eastAsia="ＭＳ 明朝" w:hAnsi="ＭＳ 明朝" w:hint="eastAsia"/>
                <w:sz w:val="22"/>
              </w:rPr>
              <w:t>申請者欄</w:t>
            </w:r>
            <w:r>
              <w:rPr>
                <w:rFonts w:ascii="ＭＳ 明朝" w:eastAsia="ＭＳ 明朝" w:hAnsi="ＭＳ 明朝" w:hint="eastAsia"/>
                <w:sz w:val="22"/>
              </w:rPr>
              <w:t>と同じ場合は記入不要</w:t>
            </w:r>
          </w:p>
        </w:tc>
      </w:tr>
      <w:tr w:rsidR="00081095" w14:paraId="79784A23" w14:textId="1B4CF8DA" w:rsidTr="00914FC5">
        <w:trPr>
          <w:trHeight w:val="1870"/>
        </w:trPr>
        <w:tc>
          <w:tcPr>
            <w:tcW w:w="1413" w:type="dxa"/>
            <w:vAlign w:val="center"/>
          </w:tcPr>
          <w:p w14:paraId="43419F60" w14:textId="5A0E13D4" w:rsidR="00081095" w:rsidRDefault="00081095" w:rsidP="00CF094B">
            <w:pPr>
              <w:spacing w:line="46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販　　売</w:t>
            </w:r>
          </w:p>
          <w:p w14:paraId="478C0BDA" w14:textId="4F5CAE98" w:rsidR="00081095" w:rsidRPr="005B0315" w:rsidRDefault="00081095" w:rsidP="00CF094B">
            <w:pPr>
              <w:spacing w:line="46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期　　間</w:t>
            </w:r>
          </w:p>
        </w:tc>
        <w:tc>
          <w:tcPr>
            <w:tcW w:w="7648" w:type="dxa"/>
            <w:gridSpan w:val="3"/>
            <w:vAlign w:val="center"/>
          </w:tcPr>
          <w:p w14:paraId="5BAF1C80" w14:textId="77777777" w:rsidR="00081095" w:rsidRDefault="00081095" w:rsidP="00081095">
            <w:pPr>
              <w:spacing w:line="46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令和７年度柴崎地区健康レクリエーション施設の開園期間中</w:t>
            </w:r>
          </w:p>
          <w:p w14:paraId="72F383B5" w14:textId="58D8DEA8" w:rsidR="00081095" w:rsidRPr="002C575C" w:rsidRDefault="00081095" w:rsidP="00081095">
            <w:pPr>
              <w:spacing w:line="46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（最終：１０月末日まで）</w:t>
            </w:r>
          </w:p>
        </w:tc>
      </w:tr>
      <w:tr w:rsidR="00787BED" w14:paraId="00170AC6" w14:textId="77777777" w:rsidTr="00BF1D18">
        <w:trPr>
          <w:trHeight w:val="966"/>
        </w:trPr>
        <w:tc>
          <w:tcPr>
            <w:tcW w:w="1413" w:type="dxa"/>
            <w:vAlign w:val="center"/>
          </w:tcPr>
          <w:p w14:paraId="16C10E0A" w14:textId="77777777" w:rsidR="00D23E92" w:rsidRPr="00D23E92" w:rsidRDefault="00D23E92" w:rsidP="00D23E92">
            <w:pPr>
              <w:spacing w:line="46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D23E92">
              <w:rPr>
                <w:rFonts w:ascii="ＭＳ 明朝" w:eastAsia="ＭＳ 明朝" w:hAnsi="ＭＳ 明朝" w:hint="eastAsia"/>
                <w:sz w:val="24"/>
                <w:szCs w:val="24"/>
              </w:rPr>
              <w:t>販</w:t>
            </w:r>
            <w:r w:rsidR="006752BB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 </w:t>
            </w:r>
            <w:r w:rsidRPr="00D23E92">
              <w:rPr>
                <w:rFonts w:ascii="ＭＳ 明朝" w:eastAsia="ＭＳ 明朝" w:hAnsi="ＭＳ 明朝" w:hint="eastAsia"/>
                <w:sz w:val="24"/>
                <w:szCs w:val="24"/>
              </w:rPr>
              <w:t>売</w:t>
            </w:r>
            <w:r w:rsidR="006752BB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 </w:t>
            </w:r>
            <w:r w:rsidRPr="00D23E92">
              <w:rPr>
                <w:rFonts w:ascii="ＭＳ 明朝" w:eastAsia="ＭＳ 明朝" w:hAnsi="ＭＳ 明朝" w:hint="eastAsia"/>
                <w:sz w:val="24"/>
                <w:szCs w:val="24"/>
              </w:rPr>
              <w:t>品</w:t>
            </w:r>
          </w:p>
        </w:tc>
        <w:tc>
          <w:tcPr>
            <w:tcW w:w="2549" w:type="dxa"/>
          </w:tcPr>
          <w:p w14:paraId="074449B6" w14:textId="77777777" w:rsidR="00C127D4" w:rsidRDefault="00C127D4" w:rsidP="00745E68">
            <w:pPr>
              <w:spacing w:line="460" w:lineRule="exac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549" w:type="dxa"/>
          </w:tcPr>
          <w:p w14:paraId="61CC87CF" w14:textId="77777777" w:rsidR="00C127D4" w:rsidRDefault="00C127D4" w:rsidP="00745E68">
            <w:pPr>
              <w:spacing w:line="460" w:lineRule="exac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550" w:type="dxa"/>
          </w:tcPr>
          <w:p w14:paraId="7E82EEFB" w14:textId="77777777" w:rsidR="00C127D4" w:rsidRDefault="00C127D4" w:rsidP="00745E68">
            <w:pPr>
              <w:spacing w:line="460" w:lineRule="exact"/>
              <w:rPr>
                <w:rFonts w:ascii="ＭＳ 明朝" w:eastAsia="ＭＳ 明朝" w:hAnsi="ＭＳ 明朝"/>
                <w:sz w:val="22"/>
              </w:rPr>
            </w:pPr>
          </w:p>
        </w:tc>
      </w:tr>
      <w:tr w:rsidR="00BF1D18" w14:paraId="30EFB806" w14:textId="77777777" w:rsidTr="006752BB">
        <w:trPr>
          <w:trHeight w:val="778"/>
        </w:trPr>
        <w:tc>
          <w:tcPr>
            <w:tcW w:w="1413" w:type="dxa"/>
            <w:vMerge w:val="restart"/>
            <w:vAlign w:val="center"/>
          </w:tcPr>
          <w:p w14:paraId="0F04FD83" w14:textId="77777777" w:rsidR="006752BB" w:rsidRPr="00D23E92" w:rsidRDefault="006752BB" w:rsidP="006752BB">
            <w:pPr>
              <w:spacing w:line="46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出店販売</w:t>
            </w:r>
            <w:r w:rsidR="00BF1D18">
              <w:rPr>
                <w:rFonts w:ascii="ＭＳ 明朝" w:eastAsia="ＭＳ 明朝" w:hAnsi="ＭＳ 明朝" w:hint="eastAsia"/>
                <w:sz w:val="24"/>
                <w:szCs w:val="24"/>
              </w:rPr>
              <w:t>許可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関係</w:t>
            </w:r>
          </w:p>
        </w:tc>
        <w:tc>
          <w:tcPr>
            <w:tcW w:w="2549" w:type="dxa"/>
            <w:vAlign w:val="center"/>
          </w:tcPr>
          <w:p w14:paraId="4D7E4B2E" w14:textId="77777777" w:rsidR="00BF1D18" w:rsidRDefault="00CB6F2F" w:rsidP="006752BB">
            <w:pPr>
              <w:spacing w:line="460" w:lineRule="exact"/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出　　店</w:t>
            </w:r>
          </w:p>
        </w:tc>
        <w:tc>
          <w:tcPr>
            <w:tcW w:w="5099" w:type="dxa"/>
            <w:gridSpan w:val="2"/>
          </w:tcPr>
          <w:p w14:paraId="0116FAE0" w14:textId="77777777" w:rsidR="00BF1D18" w:rsidRDefault="006752BB" w:rsidP="00745E68">
            <w:pPr>
              <w:spacing w:line="460" w:lineRule="exac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　　　　　　　　　　　　（　　　　　　　　）</w:t>
            </w:r>
          </w:p>
          <w:p w14:paraId="69A3187F" w14:textId="77777777" w:rsidR="006752BB" w:rsidRPr="006752BB" w:rsidRDefault="006752BB" w:rsidP="006752BB">
            <w:pPr>
              <w:spacing w:line="460" w:lineRule="exact"/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  <w:r w:rsidRPr="006752BB">
              <w:rPr>
                <w:rFonts w:ascii="ＭＳ 明朝" w:eastAsia="ＭＳ 明朝" w:hAnsi="ＭＳ 明朝" w:hint="eastAsia"/>
                <w:sz w:val="20"/>
                <w:szCs w:val="20"/>
              </w:rPr>
              <w:t>出店に必要な許可名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>（</w:t>
            </w:r>
            <w:r w:rsidRPr="006752BB">
              <w:rPr>
                <w:rFonts w:ascii="ＭＳ 明朝" w:eastAsia="ＭＳ 明朝" w:hAnsi="ＭＳ 明朝" w:hint="eastAsia"/>
                <w:sz w:val="20"/>
                <w:szCs w:val="20"/>
              </w:rPr>
              <w:t>許可番号）を記載</w:t>
            </w:r>
          </w:p>
        </w:tc>
      </w:tr>
      <w:tr w:rsidR="006752BB" w14:paraId="0EC30848" w14:textId="77777777" w:rsidTr="006752BB">
        <w:trPr>
          <w:trHeight w:val="832"/>
        </w:trPr>
        <w:tc>
          <w:tcPr>
            <w:tcW w:w="1413" w:type="dxa"/>
            <w:vMerge/>
            <w:vAlign w:val="center"/>
          </w:tcPr>
          <w:p w14:paraId="77739518" w14:textId="77777777" w:rsidR="006752BB" w:rsidRDefault="006752BB" w:rsidP="006752BB">
            <w:pPr>
              <w:spacing w:line="46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549" w:type="dxa"/>
            <w:vAlign w:val="center"/>
          </w:tcPr>
          <w:p w14:paraId="282BAE89" w14:textId="77777777" w:rsidR="006752BB" w:rsidRDefault="00CB6F2F" w:rsidP="006752BB">
            <w:pPr>
              <w:spacing w:line="460" w:lineRule="exact"/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キッチンカー</w:t>
            </w:r>
          </w:p>
        </w:tc>
        <w:tc>
          <w:tcPr>
            <w:tcW w:w="5099" w:type="dxa"/>
            <w:gridSpan w:val="2"/>
          </w:tcPr>
          <w:p w14:paraId="2ED37824" w14:textId="77777777" w:rsidR="006752BB" w:rsidRDefault="006752BB" w:rsidP="006752BB">
            <w:pPr>
              <w:spacing w:line="460" w:lineRule="exac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　　　　　　　　　　　　（　　　　　　　　）</w:t>
            </w:r>
          </w:p>
          <w:p w14:paraId="01B4C3AA" w14:textId="77777777" w:rsidR="00627B6F" w:rsidRPr="006752BB" w:rsidRDefault="006752BB" w:rsidP="00627B6F">
            <w:pPr>
              <w:spacing w:line="460" w:lineRule="exact"/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  <w:r w:rsidRPr="006752BB">
              <w:rPr>
                <w:rFonts w:ascii="ＭＳ 明朝" w:eastAsia="ＭＳ 明朝" w:hAnsi="ＭＳ 明朝" w:hint="eastAsia"/>
                <w:sz w:val="20"/>
                <w:szCs w:val="20"/>
              </w:rPr>
              <w:t>出店に必要な許可名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>（</w:t>
            </w:r>
            <w:r w:rsidRPr="006752BB">
              <w:rPr>
                <w:rFonts w:ascii="ＭＳ 明朝" w:eastAsia="ＭＳ 明朝" w:hAnsi="ＭＳ 明朝" w:hint="eastAsia"/>
                <w:sz w:val="20"/>
                <w:szCs w:val="20"/>
              </w:rPr>
              <w:t>許可番号）を記載</w:t>
            </w:r>
          </w:p>
        </w:tc>
      </w:tr>
      <w:tr w:rsidR="006752BB" w14:paraId="0E2311DC" w14:textId="77777777" w:rsidTr="00B057FB">
        <w:trPr>
          <w:trHeight w:val="621"/>
        </w:trPr>
        <w:tc>
          <w:tcPr>
            <w:tcW w:w="1413" w:type="dxa"/>
            <w:vAlign w:val="center"/>
          </w:tcPr>
          <w:p w14:paraId="6B217C7C" w14:textId="77777777" w:rsidR="006752BB" w:rsidRPr="00D23E92" w:rsidRDefault="006752BB" w:rsidP="006752BB">
            <w:pPr>
              <w:spacing w:line="46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車両関係</w:t>
            </w:r>
          </w:p>
        </w:tc>
        <w:tc>
          <w:tcPr>
            <w:tcW w:w="7648" w:type="dxa"/>
            <w:gridSpan w:val="3"/>
          </w:tcPr>
          <w:p w14:paraId="7EB19914" w14:textId="77777777" w:rsidR="006752BB" w:rsidRDefault="006752BB" w:rsidP="006752BB">
            <w:pPr>
              <w:spacing w:line="460" w:lineRule="exac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〔ナンバー〕</w:t>
            </w:r>
          </w:p>
          <w:p w14:paraId="7E4A942A" w14:textId="77777777" w:rsidR="006752BB" w:rsidRPr="006752BB" w:rsidRDefault="006752BB" w:rsidP="006752BB">
            <w:pPr>
              <w:spacing w:line="460" w:lineRule="exact"/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</w:tbl>
    <w:p w14:paraId="7270EF79" w14:textId="1DD66749" w:rsidR="00BA5602" w:rsidRDefault="003F51E1" w:rsidP="003F51E1">
      <w:pPr>
        <w:spacing w:line="380" w:lineRule="exact"/>
        <w:rPr>
          <w:rFonts w:ascii="ＭＳ 明朝" w:eastAsia="ＭＳ 明朝" w:hAnsi="ＭＳ 明朝"/>
          <w:b/>
          <w:sz w:val="22"/>
        </w:rPr>
      </w:pPr>
      <w:r>
        <w:rPr>
          <w:rFonts w:ascii="ＭＳ 明朝" w:eastAsia="ＭＳ 明朝" w:hAnsi="ＭＳ 明朝" w:hint="eastAsia"/>
          <w:b/>
          <w:sz w:val="22"/>
        </w:rPr>
        <w:t>注1　施設からの水道・電気等の供給は行いません</w:t>
      </w:r>
    </w:p>
    <w:p w14:paraId="06EF8C35" w14:textId="042222F5" w:rsidR="003F51E1" w:rsidRDefault="003F51E1" w:rsidP="003F51E1">
      <w:pPr>
        <w:spacing w:line="380" w:lineRule="exact"/>
        <w:rPr>
          <w:rFonts w:ascii="ＭＳ 明朝" w:eastAsia="ＭＳ 明朝" w:hAnsi="ＭＳ 明朝"/>
          <w:b/>
          <w:sz w:val="22"/>
        </w:rPr>
      </w:pPr>
      <w:r>
        <w:rPr>
          <w:rFonts w:ascii="ＭＳ 明朝" w:eastAsia="ＭＳ 明朝" w:hAnsi="ＭＳ 明朝" w:hint="eastAsia"/>
          <w:b/>
          <w:sz w:val="22"/>
        </w:rPr>
        <w:t>注2　指定された場所以外での販売はお控えください</w:t>
      </w:r>
    </w:p>
    <w:p w14:paraId="0A0BDB59" w14:textId="775781E2" w:rsidR="003F51E1" w:rsidRDefault="003F51E1" w:rsidP="003F51E1">
      <w:pPr>
        <w:spacing w:line="380" w:lineRule="exact"/>
        <w:rPr>
          <w:rFonts w:ascii="ＭＳ 明朝" w:eastAsia="ＭＳ 明朝" w:hAnsi="ＭＳ 明朝"/>
          <w:b/>
          <w:sz w:val="22"/>
        </w:rPr>
      </w:pPr>
      <w:r>
        <w:rPr>
          <w:rFonts w:ascii="ＭＳ 明朝" w:eastAsia="ＭＳ 明朝" w:hAnsi="ＭＳ 明朝" w:hint="eastAsia"/>
          <w:b/>
          <w:sz w:val="22"/>
        </w:rPr>
        <w:t xml:space="preserve">注3　</w:t>
      </w:r>
      <w:r w:rsidR="00081095">
        <w:rPr>
          <w:rFonts w:ascii="ＭＳ 明朝" w:eastAsia="ＭＳ 明朝" w:hAnsi="ＭＳ 明朝" w:hint="eastAsia"/>
          <w:b/>
          <w:sz w:val="22"/>
        </w:rPr>
        <w:t>出店について、販売予定日の3日前までに</w:t>
      </w:r>
      <w:r w:rsidR="003136DC">
        <w:rPr>
          <w:rFonts w:ascii="ＭＳ 明朝" w:eastAsia="ＭＳ 明朝" w:hAnsi="ＭＳ 明朝" w:hint="eastAsia"/>
          <w:b/>
          <w:sz w:val="22"/>
        </w:rPr>
        <w:t>申請して</w:t>
      </w:r>
      <w:r w:rsidR="00FC6ADA">
        <w:rPr>
          <w:rFonts w:ascii="ＭＳ 明朝" w:eastAsia="ＭＳ 明朝" w:hAnsi="ＭＳ 明朝" w:hint="eastAsia"/>
          <w:b/>
          <w:sz w:val="22"/>
        </w:rPr>
        <w:t>ください</w:t>
      </w:r>
    </w:p>
    <w:p w14:paraId="60831B3E" w14:textId="5E4456CA" w:rsidR="00FC6ADA" w:rsidRDefault="00FC6ADA" w:rsidP="003F51E1">
      <w:pPr>
        <w:spacing w:line="380" w:lineRule="exact"/>
        <w:rPr>
          <w:rFonts w:ascii="ＭＳ 明朝" w:eastAsia="ＭＳ 明朝" w:hAnsi="ＭＳ 明朝"/>
          <w:b/>
          <w:sz w:val="22"/>
        </w:rPr>
      </w:pPr>
    </w:p>
    <w:p w14:paraId="0672CC5A" w14:textId="0CCB6014" w:rsidR="00FC6ADA" w:rsidRDefault="00FC6ADA" w:rsidP="003F51E1">
      <w:pPr>
        <w:spacing w:line="380" w:lineRule="exact"/>
        <w:rPr>
          <w:rFonts w:ascii="ＭＳ 明朝" w:eastAsia="ＭＳ 明朝" w:hAnsi="ＭＳ 明朝"/>
          <w:b/>
          <w:sz w:val="22"/>
        </w:rPr>
      </w:pPr>
      <w:r>
        <w:rPr>
          <w:rFonts w:ascii="ＭＳ 明朝" w:eastAsia="ＭＳ 明朝" w:hAnsi="ＭＳ 明朝" w:hint="eastAsia"/>
          <w:b/>
          <w:sz w:val="22"/>
        </w:rPr>
        <w:t>提出先：野辺地町産業振興課　　　TEL：0175-64-2111（内線219）</w:t>
      </w:r>
    </w:p>
    <w:p w14:paraId="18751691" w14:textId="79F931FF" w:rsidR="00FC6ADA" w:rsidRDefault="00FC6ADA" w:rsidP="003F51E1">
      <w:pPr>
        <w:spacing w:line="380" w:lineRule="exact"/>
        <w:rPr>
          <w:rFonts w:ascii="ＭＳ 明朝" w:eastAsia="ＭＳ 明朝" w:hAnsi="ＭＳ 明朝"/>
          <w:b/>
          <w:sz w:val="22"/>
        </w:rPr>
      </w:pPr>
      <w:r>
        <w:rPr>
          <w:rFonts w:ascii="ＭＳ 明朝" w:eastAsia="ＭＳ 明朝" w:hAnsi="ＭＳ 明朝" w:hint="eastAsia"/>
          <w:b/>
          <w:sz w:val="22"/>
        </w:rPr>
        <w:t xml:space="preserve">　　　　　　　　　　　　　　　　FAX：0175-64-7510</w:t>
      </w:r>
    </w:p>
    <w:sectPr w:rsidR="00FC6ADA" w:rsidSect="00E050A4">
      <w:pgSz w:w="11906" w:h="16838"/>
      <w:pgMar w:top="1418" w:right="1134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32E38B8" w14:textId="77777777" w:rsidR="00AE0134" w:rsidRDefault="00AE0134" w:rsidP="00AE0134">
      <w:r>
        <w:separator/>
      </w:r>
    </w:p>
  </w:endnote>
  <w:endnote w:type="continuationSeparator" w:id="0">
    <w:p w14:paraId="41632985" w14:textId="77777777" w:rsidR="00AE0134" w:rsidRDefault="00AE0134" w:rsidP="00AE01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F032970" w14:textId="77777777" w:rsidR="00AE0134" w:rsidRDefault="00AE0134" w:rsidP="00AE0134">
      <w:r>
        <w:separator/>
      </w:r>
    </w:p>
  </w:footnote>
  <w:footnote w:type="continuationSeparator" w:id="0">
    <w:p w14:paraId="1B58D547" w14:textId="77777777" w:rsidR="00AE0134" w:rsidRDefault="00AE0134" w:rsidP="00AE013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38B0"/>
    <w:rsid w:val="00003BAB"/>
    <w:rsid w:val="00081095"/>
    <w:rsid w:val="000918D2"/>
    <w:rsid w:val="0010542C"/>
    <w:rsid w:val="00171F94"/>
    <w:rsid w:val="0017349B"/>
    <w:rsid w:val="001778E6"/>
    <w:rsid w:val="001858AA"/>
    <w:rsid w:val="001D6588"/>
    <w:rsid w:val="001F6647"/>
    <w:rsid w:val="00280E60"/>
    <w:rsid w:val="002905DE"/>
    <w:rsid w:val="002B7CAF"/>
    <w:rsid w:val="002C575C"/>
    <w:rsid w:val="003136DC"/>
    <w:rsid w:val="003F51E1"/>
    <w:rsid w:val="00461DC7"/>
    <w:rsid w:val="00477CAB"/>
    <w:rsid w:val="00487CCA"/>
    <w:rsid w:val="004A22F8"/>
    <w:rsid w:val="004C0F4D"/>
    <w:rsid w:val="00511C6C"/>
    <w:rsid w:val="005121B1"/>
    <w:rsid w:val="00513D79"/>
    <w:rsid w:val="00537531"/>
    <w:rsid w:val="00575768"/>
    <w:rsid w:val="00595B81"/>
    <w:rsid w:val="005B0315"/>
    <w:rsid w:val="005B37B6"/>
    <w:rsid w:val="006142DE"/>
    <w:rsid w:val="00627B6F"/>
    <w:rsid w:val="006752BB"/>
    <w:rsid w:val="006B5998"/>
    <w:rsid w:val="006F28FC"/>
    <w:rsid w:val="00724175"/>
    <w:rsid w:val="00745E68"/>
    <w:rsid w:val="007653F9"/>
    <w:rsid w:val="00787BED"/>
    <w:rsid w:val="0086457B"/>
    <w:rsid w:val="008924D6"/>
    <w:rsid w:val="008C0318"/>
    <w:rsid w:val="008C6A61"/>
    <w:rsid w:val="0090123A"/>
    <w:rsid w:val="0093487D"/>
    <w:rsid w:val="00991885"/>
    <w:rsid w:val="009A7450"/>
    <w:rsid w:val="009B420B"/>
    <w:rsid w:val="00A46FCE"/>
    <w:rsid w:val="00A71BA6"/>
    <w:rsid w:val="00AB5687"/>
    <w:rsid w:val="00AE0134"/>
    <w:rsid w:val="00AE3F5E"/>
    <w:rsid w:val="00AE6DE2"/>
    <w:rsid w:val="00AF6D16"/>
    <w:rsid w:val="00B057FB"/>
    <w:rsid w:val="00B15CA6"/>
    <w:rsid w:val="00B77511"/>
    <w:rsid w:val="00B816AB"/>
    <w:rsid w:val="00BA5602"/>
    <w:rsid w:val="00BE151E"/>
    <w:rsid w:val="00BF1D18"/>
    <w:rsid w:val="00C07CA8"/>
    <w:rsid w:val="00C127D4"/>
    <w:rsid w:val="00C23400"/>
    <w:rsid w:val="00C50A57"/>
    <w:rsid w:val="00C8195C"/>
    <w:rsid w:val="00CB55C5"/>
    <w:rsid w:val="00CB6F2F"/>
    <w:rsid w:val="00CC478B"/>
    <w:rsid w:val="00CC5778"/>
    <w:rsid w:val="00CF094B"/>
    <w:rsid w:val="00CF64A9"/>
    <w:rsid w:val="00D23E92"/>
    <w:rsid w:val="00D51BD5"/>
    <w:rsid w:val="00E050A4"/>
    <w:rsid w:val="00E43F85"/>
    <w:rsid w:val="00E65BCB"/>
    <w:rsid w:val="00E855F4"/>
    <w:rsid w:val="00E859DB"/>
    <w:rsid w:val="00EA13B6"/>
    <w:rsid w:val="00ED691F"/>
    <w:rsid w:val="00EE57B8"/>
    <w:rsid w:val="00F0787C"/>
    <w:rsid w:val="00F24045"/>
    <w:rsid w:val="00F40548"/>
    <w:rsid w:val="00F42960"/>
    <w:rsid w:val="00F838B0"/>
    <w:rsid w:val="00F925F7"/>
    <w:rsid w:val="00FB19DC"/>
    <w:rsid w:val="00FB1C5B"/>
    <w:rsid w:val="00FB1E50"/>
    <w:rsid w:val="00FC2D75"/>
    <w:rsid w:val="00FC6A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5E4317C7"/>
  <w15:chartTrackingRefBased/>
  <w15:docId w15:val="{0517699A-2265-49D4-88D2-F9E2DBDDDA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87B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ate"/>
    <w:basedOn w:val="a"/>
    <w:next w:val="a"/>
    <w:link w:val="a5"/>
    <w:uiPriority w:val="99"/>
    <w:semiHidden/>
    <w:unhideWhenUsed/>
    <w:rsid w:val="00BE151E"/>
  </w:style>
  <w:style w:type="character" w:customStyle="1" w:styleId="a5">
    <w:name w:val="日付 (文字)"/>
    <w:basedOn w:val="a0"/>
    <w:link w:val="a4"/>
    <w:uiPriority w:val="99"/>
    <w:semiHidden/>
    <w:rsid w:val="00BE151E"/>
  </w:style>
  <w:style w:type="paragraph" w:styleId="a6">
    <w:name w:val="header"/>
    <w:basedOn w:val="a"/>
    <w:link w:val="a7"/>
    <w:uiPriority w:val="99"/>
    <w:unhideWhenUsed/>
    <w:rsid w:val="00AE013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AE0134"/>
  </w:style>
  <w:style w:type="paragraph" w:styleId="a8">
    <w:name w:val="footer"/>
    <w:basedOn w:val="a"/>
    <w:link w:val="a9"/>
    <w:uiPriority w:val="99"/>
    <w:unhideWhenUsed/>
    <w:rsid w:val="00AE013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AE0134"/>
  </w:style>
  <w:style w:type="paragraph" w:styleId="aa">
    <w:name w:val="Balloon Text"/>
    <w:basedOn w:val="a"/>
    <w:link w:val="ab"/>
    <w:uiPriority w:val="99"/>
    <w:semiHidden/>
    <w:unhideWhenUsed/>
    <w:rsid w:val="001F6647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1F664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86A1DF-8A24-48A1-8922-92740BE53B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93</Words>
  <Characters>53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長根　一彦</dc:creator>
  <cp:keywords/>
  <dc:description/>
  <cp:lastModifiedBy>荒川　純希</cp:lastModifiedBy>
  <cp:revision>14</cp:revision>
  <cp:lastPrinted>2025-04-30T01:02:00Z</cp:lastPrinted>
  <dcterms:created xsi:type="dcterms:W3CDTF">2024-06-12T02:43:00Z</dcterms:created>
  <dcterms:modified xsi:type="dcterms:W3CDTF">2025-05-13T00:10:00Z</dcterms:modified>
</cp:coreProperties>
</file>